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080E" w14:textId="31BFAB3A" w:rsidR="00D70988" w:rsidRDefault="00EF36B9" w:rsidP="00EF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16906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Томская область </w:t>
      </w:r>
    </w:p>
    <w:p w14:paraId="00A06E17" w14:textId="320BD729" w:rsidR="00EF36B9" w:rsidRPr="00116906" w:rsidRDefault="00EF36B9" w:rsidP="00EF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16906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ервомайский район</w:t>
      </w:r>
    </w:p>
    <w:p w14:paraId="25AC0F3F" w14:textId="77777777" w:rsidR="00EF36B9" w:rsidRPr="00116906" w:rsidRDefault="00EF36B9" w:rsidP="00EF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16906">
        <w:rPr>
          <w:rFonts w:ascii="Times New Roman" w:hAnsi="Times New Roman" w:cs="Times New Roman"/>
          <w:b/>
          <w:bCs/>
          <w:color w:val="000000"/>
          <w:sz w:val="40"/>
          <w:szCs w:val="40"/>
        </w:rPr>
        <w:t>Совет Первомайского сельского поселения</w:t>
      </w:r>
    </w:p>
    <w:p w14:paraId="54D1A1C7" w14:textId="77777777" w:rsidR="00EF36B9" w:rsidRPr="00116906" w:rsidRDefault="00EF36B9" w:rsidP="00EF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116906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ЕШЕНИЕ</w:t>
      </w:r>
    </w:p>
    <w:p w14:paraId="093835FC" w14:textId="77777777" w:rsidR="00EF36B9" w:rsidRPr="00116906" w:rsidRDefault="00EF36B9" w:rsidP="00EF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95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384"/>
      </w:tblGrid>
      <w:tr w:rsidR="00EF36B9" w:rsidRPr="00116906" w14:paraId="57610157" w14:textId="77777777" w:rsidTr="00EF36B9">
        <w:tc>
          <w:tcPr>
            <w:tcW w:w="2235" w:type="dxa"/>
            <w:hideMark/>
          </w:tcPr>
          <w:p w14:paraId="4C7BC8E2" w14:textId="7DD5EDCE" w:rsidR="00EF36B9" w:rsidRPr="00116906" w:rsidRDefault="0038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03.2022</w:t>
            </w:r>
          </w:p>
        </w:tc>
        <w:tc>
          <w:tcPr>
            <w:tcW w:w="5953" w:type="dxa"/>
            <w:hideMark/>
          </w:tcPr>
          <w:p w14:paraId="43D652C1" w14:textId="77777777" w:rsidR="00EF36B9" w:rsidRPr="00116906" w:rsidRDefault="00EF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69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Первомайское</w:t>
            </w:r>
          </w:p>
        </w:tc>
        <w:tc>
          <w:tcPr>
            <w:tcW w:w="1384" w:type="dxa"/>
            <w:hideMark/>
          </w:tcPr>
          <w:p w14:paraId="103188FD" w14:textId="042A3214" w:rsidR="00EF36B9" w:rsidRPr="00116906" w:rsidRDefault="00EF3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169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383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</w:tbl>
    <w:p w14:paraId="42FE8882" w14:textId="77777777" w:rsidR="00EF36B9" w:rsidRPr="00116906" w:rsidRDefault="00EF36B9" w:rsidP="00EF36B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е в решение Совета Первомайского сельского поселения №36 от 30.09.2021 «Об утверждении Положения </w:t>
      </w:r>
      <w:bookmarkStart w:id="0" w:name="_Hlk77671647"/>
      <w:r w:rsidRPr="00116906">
        <w:rPr>
          <w:rFonts w:ascii="Times New Roman" w:hAnsi="Times New Roman" w:cs="Times New Roman"/>
          <w:color w:val="000000"/>
          <w:sz w:val="26"/>
          <w:szCs w:val="26"/>
        </w:rPr>
        <w:t xml:space="preserve">о муниципальном контроле </w:t>
      </w:r>
      <w:r w:rsidRPr="0011690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Pr="00116906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Первомайское сельское поселение»</w:t>
      </w:r>
      <w:r w:rsidRPr="0011690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555DA8E9" w14:textId="77777777" w:rsidR="0076519E" w:rsidRPr="0076519E" w:rsidRDefault="0076519E" w:rsidP="007651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51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</w:p>
    <w:p w14:paraId="08DA88B6" w14:textId="77777777" w:rsidR="00EF36B9" w:rsidRPr="00116906" w:rsidRDefault="00EF36B9" w:rsidP="00EF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16906">
        <w:rPr>
          <w:rFonts w:ascii="Times New Roman" w:hAnsi="Times New Roman" w:cs="Times New Roman"/>
          <w:color w:val="000000"/>
          <w:sz w:val="26"/>
          <w:szCs w:val="26"/>
        </w:rPr>
        <w:t>СОВЕТ ПЕРВОМАЙСКОГО СЕЛЬСКОГО ПОСЕЛЕНИЯ РЕШИЛ:</w:t>
      </w:r>
    </w:p>
    <w:p w14:paraId="2CC0B1AE" w14:textId="751DD1E9" w:rsidR="00EF36B9" w:rsidRPr="001536C3" w:rsidRDefault="00EF36B9" w:rsidP="008221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690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Внести изменение в решение Совета Первомайского сельского поселения №36 от 30.09.2021 «Об утверждении Положения о муниципальном контроле </w:t>
      </w:r>
      <w:r w:rsidRPr="001536C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Первомайское сельское поселение», </w:t>
      </w:r>
      <w:r w:rsidR="001536C3" w:rsidRPr="001536C3">
        <w:rPr>
          <w:rFonts w:ascii="Times New Roman" w:hAnsi="Times New Roman" w:cs="Times New Roman"/>
          <w:color w:val="000000"/>
          <w:sz w:val="26"/>
          <w:szCs w:val="26"/>
        </w:rPr>
        <w:t>пункты 5.2 и 5.3. раздела 5</w:t>
      </w:r>
      <w:r w:rsidRPr="001536C3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я в новой редакции:</w:t>
      </w:r>
    </w:p>
    <w:p w14:paraId="3EB1ED93" w14:textId="4D7720A6" w:rsidR="001536C3" w:rsidRDefault="001536C3" w:rsidP="00153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« 5.2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Ключевые показатели и их целевые з</w:t>
      </w:r>
      <w:r w:rsidR="00D70988"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ачения:</w:t>
      </w: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1536C3" w:rsidRPr="00116906" w14:paraId="5518B402" w14:textId="77777777" w:rsidTr="004761A9">
        <w:trPr>
          <w:trHeight w:val="135"/>
        </w:trPr>
        <w:tc>
          <w:tcPr>
            <w:tcW w:w="1145" w:type="dxa"/>
            <w:vMerge w:val="restart"/>
          </w:tcPr>
          <w:p w14:paraId="4AF3E483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14:paraId="099253B4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именование ключевого показателя</w:t>
            </w:r>
          </w:p>
        </w:tc>
        <w:tc>
          <w:tcPr>
            <w:tcW w:w="7157" w:type="dxa"/>
            <w:gridSpan w:val="5"/>
          </w:tcPr>
          <w:p w14:paraId="4DA1D943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1536C3" w:rsidRPr="00116906" w14:paraId="30CA1A4E" w14:textId="77777777" w:rsidTr="004761A9">
        <w:trPr>
          <w:trHeight w:val="135"/>
        </w:trPr>
        <w:tc>
          <w:tcPr>
            <w:tcW w:w="1145" w:type="dxa"/>
            <w:vMerge/>
          </w:tcPr>
          <w:p w14:paraId="2FBE944F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3D4C5D89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5AD2B82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14:paraId="4F6AF2CB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14:paraId="54F1240C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14:paraId="4200B315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14:paraId="2FE2F47D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536C3" w:rsidRPr="00116906" w14:paraId="247CF61C" w14:textId="77777777" w:rsidTr="004761A9">
        <w:trPr>
          <w:trHeight w:val="135"/>
        </w:trPr>
        <w:tc>
          <w:tcPr>
            <w:tcW w:w="1145" w:type="dxa"/>
          </w:tcPr>
          <w:p w14:paraId="545FF355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14:paraId="0006EB49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1536C3" w:rsidRPr="00116906" w14:paraId="5AC39FA5" w14:textId="77777777" w:rsidTr="008221B6">
        <w:trPr>
          <w:trHeight w:val="3737"/>
        </w:trPr>
        <w:tc>
          <w:tcPr>
            <w:tcW w:w="1145" w:type="dxa"/>
          </w:tcPr>
          <w:p w14:paraId="68FA588D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А.1 </w:t>
            </w:r>
          </w:p>
        </w:tc>
        <w:tc>
          <w:tcPr>
            <w:tcW w:w="1905" w:type="dxa"/>
          </w:tcPr>
          <w:p w14:paraId="67241288" w14:textId="126C74BD" w:rsidR="001536C3" w:rsidRPr="00116906" w:rsidRDefault="001536C3" w:rsidP="0015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14:paraId="7E96D220" w14:textId="77777777" w:rsidR="001536C3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  <w:p w14:paraId="7450A074" w14:textId="7B081513" w:rsidR="001536C3" w:rsidRDefault="001536C3" w:rsidP="004761A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E7C82A" w14:textId="542867E4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14:paraId="7FA6C385" w14:textId="77777777" w:rsidR="001536C3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0,004 </w:t>
            </w:r>
          </w:p>
          <w:p w14:paraId="6FF6EE83" w14:textId="3BA7C7B1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F291026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55D65B0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B12C95C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6C3" w:rsidRPr="00116906" w14:paraId="43A5A38D" w14:textId="77777777" w:rsidTr="004761A9">
        <w:tc>
          <w:tcPr>
            <w:tcW w:w="1145" w:type="dxa"/>
          </w:tcPr>
          <w:p w14:paraId="1DD052E3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А.2 </w:t>
            </w:r>
          </w:p>
        </w:tc>
        <w:tc>
          <w:tcPr>
            <w:tcW w:w="1905" w:type="dxa"/>
          </w:tcPr>
          <w:p w14:paraId="5C088F0D" w14:textId="19B0EA9C" w:rsidR="001536C3" w:rsidRPr="00116906" w:rsidRDefault="001536C3" w:rsidP="00153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юдей, пострадавших в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</w:p>
        </w:tc>
        <w:tc>
          <w:tcPr>
            <w:tcW w:w="1905" w:type="dxa"/>
          </w:tcPr>
          <w:p w14:paraId="24AE1221" w14:textId="77777777" w:rsidR="001536C3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14 </w:t>
            </w:r>
          </w:p>
          <w:p w14:paraId="4F64D597" w14:textId="44FA4D23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14:paraId="05037904" w14:textId="77777777" w:rsidR="001536C3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12 </w:t>
            </w:r>
          </w:p>
          <w:p w14:paraId="6A62E2F6" w14:textId="71463138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6EA9E0CA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06219508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15EF9E5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803E80" w14:textId="77777777" w:rsidR="001536C3" w:rsidRPr="00116906" w:rsidRDefault="001536C3" w:rsidP="001536C3">
      <w:pPr>
        <w:rPr>
          <w:rFonts w:ascii="Times New Roman" w:hAnsi="Times New Roman" w:cs="Times New Roman"/>
          <w:i/>
          <w:iCs/>
        </w:rPr>
      </w:pPr>
    </w:p>
    <w:p w14:paraId="06EA8C05" w14:textId="2248AEEF" w:rsidR="001536C3" w:rsidRPr="001536C3" w:rsidRDefault="001536C3" w:rsidP="001536C3">
      <w:pPr>
        <w:tabs>
          <w:tab w:val="left" w:pos="4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36C3">
        <w:rPr>
          <w:rFonts w:ascii="Times New Roman" w:hAnsi="Times New Roman" w:cs="Times New Roman"/>
          <w:sz w:val="26"/>
          <w:szCs w:val="26"/>
        </w:rPr>
        <w:t>5.</w:t>
      </w:r>
      <w:proofErr w:type="gramStart"/>
      <w:r w:rsidRPr="001536C3">
        <w:rPr>
          <w:rFonts w:ascii="Times New Roman" w:hAnsi="Times New Roman" w:cs="Times New Roman"/>
          <w:sz w:val="26"/>
          <w:szCs w:val="26"/>
        </w:rPr>
        <w:t>3.Индикативные</w:t>
      </w:r>
      <w:proofErr w:type="gramEnd"/>
      <w:r w:rsidRPr="001536C3">
        <w:rPr>
          <w:rFonts w:ascii="Times New Roman" w:hAnsi="Times New Roman" w:cs="Times New Roman"/>
          <w:sz w:val="26"/>
          <w:szCs w:val="26"/>
        </w:rPr>
        <w:t xml:space="preserve"> показатели:</w:t>
      </w: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1536C3" w:rsidRPr="00116906" w14:paraId="7DD5C0A3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14:paraId="0E296E88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14:paraId="6681FF57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14:paraId="242DA5B1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14:paraId="063A3F29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14:paraId="0395C2CB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14:paraId="235E9062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1536C3" w:rsidRPr="00116906" w14:paraId="5F88C9DC" w14:textId="77777777" w:rsidTr="004761A9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14:paraId="0C4C2088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1536C3" w:rsidRPr="00116906" w14:paraId="1CE27887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1DB4EF91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14:paraId="41573DB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4AE70CCA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1536C3" w:rsidRPr="00116906" w14:paraId="0C6F004A" w14:textId="77777777" w:rsidTr="004761A9">
        <w:tc>
          <w:tcPr>
            <w:tcW w:w="960" w:type="dxa"/>
            <w:shd w:val="clear" w:color="auto" w:fill="FFFFFF"/>
            <w:vAlign w:val="center"/>
          </w:tcPr>
          <w:p w14:paraId="37369009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43" w:type="dxa"/>
            <w:shd w:val="clear" w:color="auto" w:fill="FFFFFF"/>
          </w:tcPr>
          <w:p w14:paraId="43407D90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1C1DE46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1D08DF3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8E27C2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116906">
              <w:rPr>
                <w:sz w:val="20"/>
                <w:szCs w:val="20"/>
              </w:rPr>
              <w:t xml:space="preserve">плановых контрольных мероприятий </w:t>
            </w:r>
            <w:r w:rsidRPr="00116906">
              <w:rPr>
                <w:color w:val="000000" w:themeColor="text1"/>
                <w:sz w:val="20"/>
                <w:szCs w:val="20"/>
              </w:rPr>
              <w:t>(КВМ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23C15B4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BD68EED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135EA6D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02804752" w14:textId="77777777" w:rsidTr="004761A9">
        <w:tc>
          <w:tcPr>
            <w:tcW w:w="960" w:type="dxa"/>
            <w:shd w:val="clear" w:color="auto" w:fill="FFFFFF"/>
            <w:vAlign w:val="center"/>
          </w:tcPr>
          <w:p w14:paraId="196ABC33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43" w:type="dxa"/>
            <w:shd w:val="clear" w:color="auto" w:fill="FFFFFF"/>
          </w:tcPr>
          <w:p w14:paraId="007469ED" w14:textId="019108EA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D10574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2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6F19E3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11690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116906">
              <w:rPr>
                <w:sz w:val="20"/>
                <w:szCs w:val="20"/>
              </w:rPr>
              <w:t xml:space="preserve"> </w:t>
            </w:r>
            <w:r w:rsidRPr="00116906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14:paraId="3E4EA58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A300853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FBC3669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17CFD8CD" w14:textId="77777777" w:rsidTr="004761A9">
        <w:tc>
          <w:tcPr>
            <w:tcW w:w="960" w:type="dxa"/>
            <w:shd w:val="clear" w:color="auto" w:fill="FFFFFF"/>
            <w:vAlign w:val="center"/>
          </w:tcPr>
          <w:p w14:paraId="0E3CBADB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14:paraId="06E80AD8" w14:textId="62D78833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0EF4A8EF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3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B018F98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 с взаимодействием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65EEB1F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12DC18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365EA07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35BCD9A5" w14:textId="77777777" w:rsidTr="004761A9">
        <w:tc>
          <w:tcPr>
            <w:tcW w:w="960" w:type="dxa"/>
            <w:shd w:val="clear" w:color="auto" w:fill="FFFFFF"/>
            <w:vAlign w:val="center"/>
          </w:tcPr>
          <w:p w14:paraId="1BBCE42D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14:paraId="2D8E2B57" w14:textId="340F9A34" w:rsidR="001536C3" w:rsidRPr="00116906" w:rsidRDefault="001536C3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22177F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4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903B33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3DFE39B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CF7FB7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075E41C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75BF99BA" w14:textId="77777777" w:rsidTr="004761A9">
        <w:tc>
          <w:tcPr>
            <w:tcW w:w="960" w:type="dxa"/>
            <w:shd w:val="clear" w:color="auto" w:fill="FFFFFF"/>
            <w:vAlign w:val="center"/>
          </w:tcPr>
          <w:p w14:paraId="28F64FC2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14:paraId="2002526D" w14:textId="559B8246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420E3C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5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CCF54B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11690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16906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116906">
              <w:rPr>
                <w:color w:val="000000" w:themeColor="text1"/>
                <w:sz w:val="20"/>
                <w:szCs w:val="20"/>
              </w:rPr>
              <w:t>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48F28B6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BDB103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E08E17F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5F377B77" w14:textId="77777777" w:rsidTr="004761A9">
        <w:tc>
          <w:tcPr>
            <w:tcW w:w="960" w:type="dxa"/>
            <w:shd w:val="clear" w:color="auto" w:fill="FFFFFF"/>
            <w:vAlign w:val="center"/>
          </w:tcPr>
          <w:p w14:paraId="5279778B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43" w:type="dxa"/>
            <w:shd w:val="clear" w:color="auto" w:fill="FFFFFF"/>
          </w:tcPr>
          <w:p w14:paraId="18EBFCD2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304EB84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700CAF8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6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4776F0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11690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116906">
              <w:rPr>
                <w:sz w:val="20"/>
                <w:szCs w:val="20"/>
              </w:rPr>
              <w:t xml:space="preserve"> проведенных за отчетный период.</w:t>
            </w:r>
          </w:p>
          <w:p w14:paraId="04EA23D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256E154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B33D9CE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50017B26" w14:textId="77777777" w:rsidTr="004761A9">
        <w:tc>
          <w:tcPr>
            <w:tcW w:w="960" w:type="dxa"/>
            <w:shd w:val="clear" w:color="auto" w:fill="FFFFFF"/>
            <w:vAlign w:val="center"/>
          </w:tcPr>
          <w:p w14:paraId="6E8876F1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43" w:type="dxa"/>
            <w:shd w:val="clear" w:color="auto" w:fill="FFFFFF"/>
          </w:tcPr>
          <w:p w14:paraId="0447FF47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</w:t>
            </w:r>
          </w:p>
          <w:p w14:paraId="3028E503" w14:textId="49E1A46A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по результатам которых выявлены нарушения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требован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2BE67BAF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7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4423A903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НОТ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2717BA0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4483B2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212A2EE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44F16F16" w14:textId="77777777" w:rsidTr="004761A9">
        <w:tc>
          <w:tcPr>
            <w:tcW w:w="960" w:type="dxa"/>
            <w:shd w:val="clear" w:color="auto" w:fill="FFFFFF"/>
            <w:vAlign w:val="center"/>
          </w:tcPr>
          <w:p w14:paraId="63DE2FDA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843" w:type="dxa"/>
            <w:shd w:val="clear" w:color="auto" w:fill="FFFFFF"/>
          </w:tcPr>
          <w:p w14:paraId="431BD92B" w14:textId="706D44BB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E672BA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8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7016D44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АП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0CC9C93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439BC4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25F862C2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59F606E0" w14:textId="77777777" w:rsidTr="004761A9">
        <w:tc>
          <w:tcPr>
            <w:tcW w:w="960" w:type="dxa"/>
            <w:shd w:val="clear" w:color="auto" w:fill="FFFFFF"/>
            <w:vAlign w:val="center"/>
          </w:tcPr>
          <w:p w14:paraId="7D3F8B2F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43" w:type="dxa"/>
            <w:shd w:val="clear" w:color="auto" w:fill="FFFFFF"/>
          </w:tcPr>
          <w:p w14:paraId="622E0466" w14:textId="2AF2AC0D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A6BA15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9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E182EE3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АШ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70CB967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D58A24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C559305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391E920A" w14:textId="77777777" w:rsidTr="004761A9">
        <w:tc>
          <w:tcPr>
            <w:tcW w:w="960" w:type="dxa"/>
            <w:shd w:val="clear" w:color="auto" w:fill="FFFFFF"/>
            <w:vAlign w:val="center"/>
          </w:tcPr>
          <w:p w14:paraId="4E7293F8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14:paraId="44B47FB6" w14:textId="3ABF3AC7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B94437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0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1EDA1C5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ЗОП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7463E578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76723CE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AD56F61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441CCBA4" w14:textId="77777777" w:rsidTr="004761A9">
        <w:tc>
          <w:tcPr>
            <w:tcW w:w="960" w:type="dxa"/>
            <w:shd w:val="clear" w:color="auto" w:fill="FFFFFF"/>
            <w:vAlign w:val="center"/>
          </w:tcPr>
          <w:p w14:paraId="64D54D24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43" w:type="dxa"/>
            <w:shd w:val="clear" w:color="auto" w:fill="FFFFFF"/>
          </w:tcPr>
          <w:p w14:paraId="1C70811B" w14:textId="4F5C01E3" w:rsidR="001536C3" w:rsidRDefault="001536C3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</w:t>
            </w:r>
            <w:r w:rsidR="00981B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  <w:p w14:paraId="421FB876" w14:textId="5F6ABA0D" w:rsidR="00981B17" w:rsidRPr="00116906" w:rsidRDefault="00981B17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5F4588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1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9F57F86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ЗОПОС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7A2A05E7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931610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6646253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1536C3" w:rsidRPr="00116906" w14:paraId="3BF2BADF" w14:textId="77777777" w:rsidTr="004761A9">
        <w:tc>
          <w:tcPr>
            <w:tcW w:w="960" w:type="dxa"/>
            <w:shd w:val="clear" w:color="auto" w:fill="FFFFFF"/>
            <w:vAlign w:val="center"/>
          </w:tcPr>
          <w:p w14:paraId="1FBD22FA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14:paraId="5F544DA9" w14:textId="121BCB89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4034382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2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2E5A9E90" w14:textId="77777777" w:rsidR="001536C3" w:rsidRPr="00116906" w:rsidRDefault="001536C3" w:rsidP="00476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учтенных объектов контроля на конец отчетного периода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УОК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6581B9D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3CC3BB3C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16906">
              <w:rPr>
                <w:sz w:val="20"/>
                <w:szCs w:val="20"/>
              </w:rPr>
              <w:t xml:space="preserve">учёта объектов контроля на конец 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1536C3" w:rsidRPr="00116906" w14:paraId="6A0EB3A0" w14:textId="77777777" w:rsidTr="004761A9">
        <w:tc>
          <w:tcPr>
            <w:tcW w:w="960" w:type="dxa"/>
            <w:shd w:val="clear" w:color="auto" w:fill="FFFFFF"/>
            <w:vAlign w:val="center"/>
          </w:tcPr>
          <w:p w14:paraId="69F7E130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43" w:type="dxa"/>
            <w:shd w:val="clear" w:color="auto" w:fill="FFFFFF"/>
          </w:tcPr>
          <w:p w14:paraId="6586E905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тенных контролируемых лиц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конец отчетного периода</w:t>
            </w:r>
          </w:p>
          <w:p w14:paraId="03A644F4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FF9D8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2610859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13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2E205E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116906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1169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14:paraId="1409B8D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4054AAD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116906">
              <w:rPr>
                <w:sz w:val="20"/>
                <w:szCs w:val="20"/>
              </w:rPr>
              <w:t xml:space="preserve">учёта контролируемых лиц на конец </w:t>
            </w:r>
            <w:r w:rsidRPr="00116906">
              <w:rPr>
                <w:sz w:val="20"/>
                <w:szCs w:val="20"/>
              </w:rPr>
              <w:lastRenderedPageBreak/>
              <w:t>отчетного периода</w:t>
            </w:r>
            <w:r w:rsidRPr="0011690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36C3" w:rsidRPr="00116906" w14:paraId="00A039EB" w14:textId="77777777" w:rsidTr="004761A9">
        <w:tc>
          <w:tcPr>
            <w:tcW w:w="960" w:type="dxa"/>
            <w:shd w:val="clear" w:color="auto" w:fill="FFFFFF"/>
            <w:vAlign w:val="center"/>
          </w:tcPr>
          <w:p w14:paraId="510DE6BA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14</w:t>
            </w:r>
          </w:p>
        </w:tc>
        <w:tc>
          <w:tcPr>
            <w:tcW w:w="1843" w:type="dxa"/>
            <w:shd w:val="clear" w:color="auto" w:fill="FFFFFF"/>
          </w:tcPr>
          <w:p w14:paraId="06D5C4A5" w14:textId="5F90C4EB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1E5AA4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4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72C18848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КЛКМ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059617FD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A22F2B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59C54977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7D3ED4CD" w14:textId="77777777" w:rsidTr="004761A9">
        <w:tc>
          <w:tcPr>
            <w:tcW w:w="960" w:type="dxa"/>
            <w:shd w:val="clear" w:color="auto" w:fill="FFFFFF"/>
            <w:vAlign w:val="center"/>
          </w:tcPr>
          <w:p w14:paraId="1DDA9E20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843" w:type="dxa"/>
            <w:shd w:val="clear" w:color="auto" w:fill="FFFFFF"/>
          </w:tcPr>
          <w:p w14:paraId="4612CB45" w14:textId="44CF4B83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5A0CEA4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5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C84D2A7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ЖДП)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4E922C3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58B7ABE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194B6A6F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615A92C2" w14:textId="77777777" w:rsidTr="004761A9">
        <w:tc>
          <w:tcPr>
            <w:tcW w:w="960" w:type="dxa"/>
            <w:shd w:val="clear" w:color="auto" w:fill="FFFFFF"/>
            <w:vAlign w:val="center"/>
          </w:tcPr>
          <w:p w14:paraId="6E76AA51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14:paraId="570FD24F" w14:textId="17C1475F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150404F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6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563EDFD4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ЖНС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451DA407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1D2A7C7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01F64FA8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4EA030B2" w14:textId="77777777" w:rsidTr="004761A9">
        <w:tc>
          <w:tcPr>
            <w:tcW w:w="960" w:type="dxa"/>
            <w:shd w:val="clear" w:color="auto" w:fill="FFFFFF"/>
            <w:vAlign w:val="center"/>
          </w:tcPr>
          <w:p w14:paraId="6ABCF531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14:paraId="0ECD0369" w14:textId="6CDBBC2F" w:rsidR="001536C3" w:rsidRPr="00116906" w:rsidRDefault="001536C3" w:rsidP="00981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gramEnd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A089CA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7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76E6D69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proofErr w:type="gramEnd"/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ЖОР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12683E9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4435305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78B85FE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0844E411" w14:textId="77777777" w:rsidTr="004761A9">
        <w:tc>
          <w:tcPr>
            <w:tcW w:w="960" w:type="dxa"/>
            <w:shd w:val="clear" w:color="auto" w:fill="FFFFFF"/>
            <w:vAlign w:val="center"/>
          </w:tcPr>
          <w:p w14:paraId="72790B2E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14:paraId="28AEE0D8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сковых заявлений об оспаривании решений, действий (бездействий) должностных лиц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ого органа, направленных контролируемыми лицами в судебном порядке, за отчетный период</w:t>
            </w:r>
          </w:p>
          <w:p w14:paraId="57F47F2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9BE0BD3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Б.18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6AD87AA3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ИЗ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период.</w:t>
            </w:r>
          </w:p>
          <w:p w14:paraId="0DE5A904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3E91C43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79212993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66A6BC1C" w14:textId="77777777" w:rsidTr="004761A9">
        <w:tc>
          <w:tcPr>
            <w:tcW w:w="960" w:type="dxa"/>
            <w:shd w:val="clear" w:color="auto" w:fill="FFFFFF"/>
            <w:vAlign w:val="center"/>
          </w:tcPr>
          <w:p w14:paraId="55EE16CC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14:paraId="29ED79E9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66AA568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14583E6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19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185DE08A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УИЗ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647BC4AE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7B352A0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19AB1E0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66297840" w14:textId="77777777" w:rsidTr="004761A9">
        <w:tc>
          <w:tcPr>
            <w:tcW w:w="960" w:type="dxa"/>
            <w:shd w:val="clear" w:color="auto" w:fill="FFFFFF"/>
            <w:vAlign w:val="center"/>
          </w:tcPr>
          <w:p w14:paraId="258B60EE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14:paraId="2C2F1738" w14:textId="4FDF4D87" w:rsidR="001536C3" w:rsidRPr="00116906" w:rsidRDefault="001536C3" w:rsidP="00981B17">
            <w:pPr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259A93CA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0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442" w:type="dxa"/>
            <w:gridSpan w:val="3"/>
            <w:shd w:val="clear" w:color="auto" w:fill="FFFFFF"/>
          </w:tcPr>
          <w:p w14:paraId="36247B0F" w14:textId="77777777" w:rsidR="001536C3" w:rsidRPr="00116906" w:rsidRDefault="001536C3" w:rsidP="00476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МГНТ),</w:t>
            </w:r>
            <w:r w:rsidRPr="00116906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.</w:t>
            </w:r>
          </w:p>
          <w:p w14:paraId="3091BDA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14:paraId="622562E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11690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AE353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1690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14:paraId="4F50B480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019D6A47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6BDAA23D" w14:textId="129EA111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21</w:t>
            </w:r>
          </w:p>
          <w:p w14:paraId="3D8EF512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05C979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</w:t>
            </w: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6B2F8252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18A76C2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  <w:p w14:paraId="69ED622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52DB0BF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___</w:t>
            </w:r>
          </w:p>
          <w:p w14:paraId="386608F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3D730BED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36C3" w:rsidRPr="00116906" w14:paraId="619F4D1C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F02DDD8" w14:textId="77777777" w:rsidR="001536C3" w:rsidRPr="00116906" w:rsidRDefault="001536C3" w:rsidP="004761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843" w:type="dxa"/>
            <w:shd w:val="clear" w:color="auto" w:fill="FFFFFF"/>
          </w:tcPr>
          <w:p w14:paraId="7C0555D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73BB5BE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5C0BA80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</w:p>
          <w:p w14:paraId="7DBFB2C3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3E39E33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___</w:t>
            </w:r>
          </w:p>
          <w:p w14:paraId="4DCDAE7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14:paraId="66ABA329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1536C3" w:rsidRPr="00116906" w14:paraId="0AE74B8C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375E169F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43" w:type="dxa"/>
            <w:shd w:val="clear" w:color="auto" w:fill="FFFFFF"/>
          </w:tcPr>
          <w:p w14:paraId="3F39E789" w14:textId="44AE0BEF" w:rsidR="001536C3" w:rsidRPr="00116906" w:rsidRDefault="001536C3" w:rsidP="00476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  <w:p w14:paraId="2B744C4F" w14:textId="77777777" w:rsidR="001536C3" w:rsidRPr="00116906" w:rsidRDefault="001536C3" w:rsidP="00476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A04EDD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4BFE37C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23 = </w:t>
            </w:r>
            <w:proofErr w:type="gramStart"/>
            <w:r w:rsidRPr="00116906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gramEnd"/>
            <w:r w:rsidRPr="00116906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72AF59D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116906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4C16409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14:paraId="0CB865E1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92922BC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5A265066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1536C3" w:rsidRPr="00116906" w14:paraId="42779ED4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664A0250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1843" w:type="dxa"/>
            <w:shd w:val="clear" w:color="auto" w:fill="FFFFFF"/>
          </w:tcPr>
          <w:p w14:paraId="5BF1EBBE" w14:textId="77777777" w:rsidR="001536C3" w:rsidRDefault="001536C3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116906">
              <w:rPr>
                <w:rFonts w:ascii="Times New Roman" w:hAnsi="Times New Roman" w:cs="Times New Roman"/>
              </w:rPr>
              <w:t xml:space="preserve"> 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автомобильном транспорте трудовых ресурсов</w:t>
            </w:r>
          </w:p>
          <w:p w14:paraId="184634C9" w14:textId="55348C29" w:rsidR="00981B17" w:rsidRPr="00116906" w:rsidRDefault="00981B17" w:rsidP="00981B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14:paraId="5863C70E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lastRenderedPageBreak/>
              <w:t>Б.24 = (10 х А.1 + А.2) / Б.21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06D83B3B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3065036D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2E4140E5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186351EF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54AEEE7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16BBECC9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1536C3" w:rsidRPr="00116906" w14:paraId="7A54950A" w14:textId="77777777" w:rsidTr="004761A9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14:paraId="0215139F" w14:textId="77777777" w:rsidR="001536C3" w:rsidRPr="00116906" w:rsidRDefault="001536C3" w:rsidP="004761A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5</w:t>
            </w:r>
          </w:p>
        </w:tc>
        <w:tc>
          <w:tcPr>
            <w:tcW w:w="1843" w:type="dxa"/>
            <w:shd w:val="clear" w:color="auto" w:fill="FFFFFF"/>
          </w:tcPr>
          <w:p w14:paraId="7D9E5DC0" w14:textId="77777777" w:rsidR="001536C3" w:rsidRPr="00116906" w:rsidRDefault="001536C3" w:rsidP="00476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1169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14:paraId="3F7F884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Б.25 = (10 х А.1 + А.2) / Б.22</w:t>
            </w:r>
          </w:p>
        </w:tc>
        <w:tc>
          <w:tcPr>
            <w:tcW w:w="3352" w:type="dxa"/>
            <w:gridSpan w:val="2"/>
            <w:shd w:val="clear" w:color="auto" w:fill="FFFFFF"/>
          </w:tcPr>
          <w:p w14:paraId="1A9C3AE7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68C7659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14:paraId="05A52AA6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14:paraId="2C61CE97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3F3F37BE" w14:textId="77777777" w:rsidR="001536C3" w:rsidRPr="00116906" w:rsidRDefault="001536C3" w:rsidP="004761A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14:paraId="774A5966" w14:textId="77777777" w:rsidR="001536C3" w:rsidRPr="00116906" w:rsidRDefault="001536C3" w:rsidP="004761A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116906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5DAA1C86" w14:textId="77777777" w:rsidR="00EF36B9" w:rsidRPr="00116906" w:rsidRDefault="00EF36B9" w:rsidP="00EF36B9">
      <w:pPr>
        <w:pStyle w:val="a3"/>
        <w:rPr>
          <w:sz w:val="26"/>
          <w:szCs w:val="26"/>
        </w:rPr>
      </w:pPr>
      <w:r w:rsidRPr="00116906">
        <w:rPr>
          <w:sz w:val="26"/>
          <w:szCs w:val="26"/>
        </w:rPr>
        <w:t>2. Обнародовать настоящее решение в специально отведенных местах библиотеках населенных пунктов Первомайского сельского поселения и разместить на официальном сайте муниципального образования Первомайское сельское поселение по адресу: http://www.pervomsp.ru/</w:t>
      </w:r>
    </w:p>
    <w:p w14:paraId="62153B7C" w14:textId="38F1FAB5" w:rsidR="00EF36B9" w:rsidRPr="00116906" w:rsidRDefault="00EF36B9" w:rsidP="00EF36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6906">
        <w:rPr>
          <w:rFonts w:ascii="Times New Roman" w:hAnsi="Times New Roman" w:cs="Times New Roman"/>
          <w:color w:val="000000"/>
          <w:sz w:val="26"/>
          <w:szCs w:val="26"/>
        </w:rPr>
        <w:t>3.Настоящее решение вступает в силу со дня его официального обнародования</w:t>
      </w:r>
      <w:r w:rsidR="00E4005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397F915" w14:textId="77777777" w:rsidR="00EF36B9" w:rsidRPr="00116906" w:rsidRDefault="00EF36B9" w:rsidP="00EF36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017816B" w14:textId="77777777" w:rsidR="00EF36B9" w:rsidRPr="00116906" w:rsidRDefault="00EF36B9" w:rsidP="00EF3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Первомайского сельского поселения,</w:t>
      </w:r>
    </w:p>
    <w:p w14:paraId="5AFDAE0B" w14:textId="391A71A1" w:rsidR="00116906" w:rsidRPr="00116906" w:rsidRDefault="00EF36B9" w:rsidP="00116906">
      <w:pPr>
        <w:rPr>
          <w:rFonts w:ascii="Times New Roman" w:hAnsi="Times New Roman" w:cs="Times New Roman"/>
        </w:rPr>
      </w:pPr>
      <w:r w:rsidRPr="0011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Совета                                                                             </w:t>
      </w:r>
      <w:proofErr w:type="spellStart"/>
      <w:r w:rsidRPr="001169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И.Лан</w:t>
      </w:r>
      <w:r w:rsidR="00E400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ий</w:t>
      </w:r>
      <w:proofErr w:type="spellEnd"/>
    </w:p>
    <w:p w14:paraId="709B2EF1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EE67549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8DDAA56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297B8C4" w14:textId="6AEDB29C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BE9FBAA" w14:textId="1A687F4D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5E87EF2" w14:textId="335AD8D1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F3C87AB" w14:textId="102D7860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B6FB8C4" w14:textId="48101264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B9E6257" w14:textId="762F7F8A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73CCC78" w14:textId="127CCA79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870443F" w14:textId="65F6F8E1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EB6C154" w14:textId="54239B71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0F156A" w14:textId="5EB57BC4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359FC92" w14:textId="5E3B5C3B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64E328E" w14:textId="20F63360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117CD13" w14:textId="2DED778E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A104BA5" w14:textId="2E32B03D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99FEFF2" w14:textId="37C5044F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C432C09" w14:textId="57FD06DF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0FD7C4B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26CBA2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22AD36C" w14:textId="77777777" w:rsidR="00981B17" w:rsidRDefault="00981B17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FC88467" w14:textId="6C5EF6B1" w:rsidR="00116906" w:rsidRPr="00D70988" w:rsidRDefault="00116906" w:rsidP="00D70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7098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яснительная записка </w:t>
      </w:r>
    </w:p>
    <w:p w14:paraId="2A8C4FFE" w14:textId="77777777" w:rsidR="00116906" w:rsidRPr="00D70988" w:rsidRDefault="00116906" w:rsidP="00D7098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E57E51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на автомобильном транспорте, городском наземном электрическом транспорте и в дорожном хозяйстве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762BC85B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тупающий в силу с 1 марта 2022 года статьей 30 </w:t>
      </w: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едерального закона от 31.07.2020 № 248-ФЗ «О государственном контроле (надзоре) и муниципальном контроле в Российской Федерации» предусмотрены следующие обязательные требования:</w:t>
      </w:r>
    </w:p>
    <w:p w14:paraId="08B25096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3BCA31FB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56EC3975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3F651E16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25401101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25D91321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7098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6) </w:t>
      </w:r>
      <w:r w:rsidRPr="00D70988">
        <w:rPr>
          <w:rFonts w:ascii="Times New Roman" w:hAnsi="Times New Roman" w:cs="Times New Roman"/>
          <w:color w:val="22272F"/>
          <w:sz w:val="26"/>
          <w:szCs w:val="26"/>
        </w:rPr>
        <w:t>индикативные показатели муниципального контроля должны:</w:t>
      </w:r>
    </w:p>
    <w:p w14:paraId="13BFA292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70988">
        <w:rPr>
          <w:rFonts w:ascii="Times New Roman" w:hAnsi="Times New Roman" w:cs="Times New Roman"/>
          <w:color w:val="22272F"/>
          <w:sz w:val="26"/>
          <w:szCs w:val="26"/>
        </w:rPr>
        <w:t xml:space="preserve">- применяться для мониторинга контрольной деятельности, ее анализа, выявления проблем, возникающих при ее осуществлении, и определения причин их возникновения; </w:t>
      </w:r>
    </w:p>
    <w:p w14:paraId="39CC7CC0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70988">
        <w:rPr>
          <w:rFonts w:ascii="Times New Roman" w:hAnsi="Times New Roman" w:cs="Times New Roman"/>
          <w:color w:val="22272F"/>
          <w:sz w:val="26"/>
          <w:szCs w:val="26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14:paraId="74DAB70D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70988">
        <w:rPr>
          <w:rFonts w:ascii="Times New Roman" w:hAnsi="Times New Roman" w:cs="Times New Roman"/>
          <w:color w:val="22272F"/>
          <w:sz w:val="26"/>
          <w:szCs w:val="26"/>
        </w:rPr>
        <w:t>- характеризовать уровень вмешательства в деятельность контролируемых лиц.</w:t>
      </w:r>
    </w:p>
    <w:p w14:paraId="05AD5DBF" w14:textId="77777777" w:rsidR="00116906" w:rsidRPr="00D70988" w:rsidRDefault="00116906" w:rsidP="00D70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70988">
        <w:rPr>
          <w:rFonts w:ascii="Times New Roman" w:hAnsi="Times New Roman" w:cs="Times New Roman"/>
          <w:color w:val="22272F"/>
          <w:sz w:val="26"/>
          <w:szCs w:val="26"/>
        </w:rPr>
        <w:t xml:space="preserve">Разработанные показатели с учетом специфики предмета муниципального контроля </w:t>
      </w:r>
      <w:r w:rsidRPr="00D70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70988">
        <w:rPr>
          <w:rFonts w:ascii="Times New Roman" w:hAnsi="Times New Roman" w:cs="Times New Roman"/>
          <w:color w:val="22272F"/>
          <w:sz w:val="26"/>
          <w:szCs w:val="26"/>
        </w:rPr>
        <w:t xml:space="preserve">максимально учитывают предусмотренные выше позиции. </w:t>
      </w:r>
    </w:p>
    <w:p w14:paraId="66F20AC7" w14:textId="77777777" w:rsidR="00116906" w:rsidRPr="00D70988" w:rsidRDefault="00116906" w:rsidP="00D7098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F2C855" w14:textId="18FC3E92" w:rsidR="00116906" w:rsidRPr="00116906" w:rsidRDefault="00116906" w:rsidP="00D70988">
      <w:pPr>
        <w:spacing w:after="0" w:line="240" w:lineRule="auto"/>
        <w:rPr>
          <w:rFonts w:ascii="Times New Roman" w:hAnsi="Times New Roman" w:cs="Times New Roman"/>
        </w:rPr>
      </w:pPr>
    </w:p>
    <w:p w14:paraId="1FF92AC7" w14:textId="34EACF90" w:rsidR="00116906" w:rsidRPr="00116906" w:rsidRDefault="00116906" w:rsidP="00D709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2994CA" w14:textId="77777777" w:rsidR="00116906" w:rsidRPr="00116906" w:rsidRDefault="00116906" w:rsidP="00D70988">
      <w:pPr>
        <w:spacing w:after="0" w:line="240" w:lineRule="auto"/>
        <w:rPr>
          <w:rFonts w:ascii="Times New Roman" w:hAnsi="Times New Roman" w:cs="Times New Roman"/>
        </w:rPr>
      </w:pPr>
    </w:p>
    <w:sectPr w:rsidR="00116906" w:rsidRPr="00116906" w:rsidSect="00981B17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1B08" w14:textId="77777777" w:rsidR="00AE3537" w:rsidRDefault="00AE3537" w:rsidP="00116906">
      <w:pPr>
        <w:spacing w:after="0" w:line="240" w:lineRule="auto"/>
      </w:pPr>
      <w:r>
        <w:separator/>
      </w:r>
    </w:p>
  </w:endnote>
  <w:endnote w:type="continuationSeparator" w:id="0">
    <w:p w14:paraId="2762943C" w14:textId="77777777" w:rsidR="00AE3537" w:rsidRDefault="00AE3537" w:rsidP="0011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2FB5" w14:textId="77777777" w:rsidR="00AE3537" w:rsidRDefault="00AE3537" w:rsidP="00116906">
      <w:pPr>
        <w:spacing w:after="0" w:line="240" w:lineRule="auto"/>
      </w:pPr>
      <w:r>
        <w:separator/>
      </w:r>
    </w:p>
  </w:footnote>
  <w:footnote w:type="continuationSeparator" w:id="0">
    <w:p w14:paraId="6E8EF5FB" w14:textId="77777777" w:rsidR="00AE3537" w:rsidRDefault="00AE3537" w:rsidP="0011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1CB0"/>
    <w:multiLevelType w:val="hybridMultilevel"/>
    <w:tmpl w:val="C8D4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0F"/>
    <w:rsid w:val="00116906"/>
    <w:rsid w:val="001536C3"/>
    <w:rsid w:val="0038388A"/>
    <w:rsid w:val="004A6A36"/>
    <w:rsid w:val="004E7168"/>
    <w:rsid w:val="0076519E"/>
    <w:rsid w:val="008221B6"/>
    <w:rsid w:val="00946574"/>
    <w:rsid w:val="00981B17"/>
    <w:rsid w:val="00AE3537"/>
    <w:rsid w:val="00B46BB3"/>
    <w:rsid w:val="00D70988"/>
    <w:rsid w:val="00D8495F"/>
    <w:rsid w:val="00DF6715"/>
    <w:rsid w:val="00E40054"/>
    <w:rsid w:val="00E8408D"/>
    <w:rsid w:val="00EF36B9"/>
    <w:rsid w:val="00F159AE"/>
    <w:rsid w:val="00F25CBC"/>
    <w:rsid w:val="00F7292C"/>
    <w:rsid w:val="00F7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6291"/>
  <w15:chartTrackingRefBased/>
  <w15:docId w15:val="{A77D0056-62AD-4931-8BA1-FA7C82F1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6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мерация"/>
    <w:basedOn w:val="a"/>
    <w:autoRedefine/>
    <w:rsid w:val="00EF36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EF36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1690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1169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1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6906"/>
    <w:rPr>
      <w:vertAlign w:val="superscript"/>
    </w:rPr>
  </w:style>
  <w:style w:type="paragraph" w:styleId="a8">
    <w:name w:val="List Paragraph"/>
    <w:basedOn w:val="a"/>
    <w:uiPriority w:val="34"/>
    <w:qFormat/>
    <w:rsid w:val="0015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C865-CDA0-4336-A053-C952518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 Влад</dc:creator>
  <cp:keywords/>
  <dc:description/>
  <cp:lastModifiedBy>Пет Влад</cp:lastModifiedBy>
  <cp:revision>9</cp:revision>
  <cp:lastPrinted>2022-03-14T07:39:00Z</cp:lastPrinted>
  <dcterms:created xsi:type="dcterms:W3CDTF">2022-02-22T03:53:00Z</dcterms:created>
  <dcterms:modified xsi:type="dcterms:W3CDTF">2022-03-14T07:41:00Z</dcterms:modified>
</cp:coreProperties>
</file>